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0A64F" w14:textId="49BE28EB" w:rsidR="00AE41A5" w:rsidRPr="00017388" w:rsidRDefault="00114F6A" w:rsidP="00206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17388">
        <w:rPr>
          <w:rFonts w:ascii="Times New Roman" w:hAnsi="Times New Roman" w:cs="Times New Roman"/>
          <w:sz w:val="24"/>
          <w:szCs w:val="24"/>
        </w:rPr>
        <w:t xml:space="preserve">Zagreb, </w:t>
      </w:r>
      <w:r w:rsidR="00EA50A5">
        <w:rPr>
          <w:rFonts w:ascii="Times New Roman" w:hAnsi="Times New Roman" w:cs="Times New Roman"/>
          <w:sz w:val="24"/>
          <w:szCs w:val="24"/>
        </w:rPr>
        <w:t>22. kolovoza</w:t>
      </w:r>
      <w:r w:rsidR="00342028" w:rsidRPr="00017388">
        <w:rPr>
          <w:rFonts w:ascii="Times New Roman" w:hAnsi="Times New Roman" w:cs="Times New Roman"/>
          <w:sz w:val="24"/>
          <w:szCs w:val="24"/>
        </w:rPr>
        <w:t xml:space="preserve"> </w:t>
      </w:r>
      <w:r w:rsidR="0013391C" w:rsidRPr="00017388">
        <w:rPr>
          <w:rFonts w:ascii="Times New Roman" w:hAnsi="Times New Roman" w:cs="Times New Roman"/>
          <w:sz w:val="24"/>
          <w:szCs w:val="24"/>
        </w:rPr>
        <w:t>201</w:t>
      </w:r>
      <w:r w:rsidR="00EA50A5">
        <w:rPr>
          <w:rFonts w:ascii="Times New Roman" w:hAnsi="Times New Roman" w:cs="Times New Roman"/>
          <w:sz w:val="24"/>
          <w:szCs w:val="24"/>
        </w:rPr>
        <w:t>9</w:t>
      </w:r>
      <w:r w:rsidR="0013391C" w:rsidRPr="00017388">
        <w:rPr>
          <w:rFonts w:ascii="Times New Roman" w:hAnsi="Times New Roman" w:cs="Times New Roman"/>
          <w:sz w:val="24"/>
          <w:szCs w:val="24"/>
        </w:rPr>
        <w:t>.g.</w:t>
      </w:r>
      <w:r w:rsidR="00AE41A5" w:rsidRPr="00017388">
        <w:rPr>
          <w:rFonts w:ascii="Times New Roman" w:hAnsi="Times New Roman" w:cs="Times New Roman"/>
          <w:sz w:val="24"/>
          <w:szCs w:val="24"/>
        </w:rPr>
        <w:tab/>
      </w:r>
      <w:r w:rsidR="00AE41A5" w:rsidRPr="00017388">
        <w:rPr>
          <w:rFonts w:ascii="Times New Roman" w:hAnsi="Times New Roman" w:cs="Times New Roman"/>
          <w:sz w:val="24"/>
          <w:szCs w:val="24"/>
        </w:rPr>
        <w:tab/>
      </w:r>
      <w:r w:rsidR="00AE41A5" w:rsidRPr="00017388">
        <w:rPr>
          <w:rFonts w:ascii="Times New Roman" w:hAnsi="Times New Roman" w:cs="Times New Roman"/>
          <w:sz w:val="24"/>
          <w:szCs w:val="24"/>
        </w:rPr>
        <w:tab/>
      </w:r>
      <w:r w:rsidR="00AE41A5" w:rsidRPr="00017388">
        <w:rPr>
          <w:rFonts w:ascii="Times New Roman" w:hAnsi="Times New Roman" w:cs="Times New Roman"/>
          <w:sz w:val="24"/>
          <w:szCs w:val="24"/>
        </w:rPr>
        <w:tab/>
      </w:r>
      <w:r w:rsidR="00AE41A5" w:rsidRPr="00017388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4850A650" w14:textId="77777777" w:rsidR="00AE41A5" w:rsidRPr="00017388" w:rsidRDefault="00AE41A5" w:rsidP="00206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50A651" w14:textId="4B0FE9A8" w:rsidR="00AE41A5" w:rsidRPr="00017388" w:rsidRDefault="009377D1" w:rsidP="00206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77D1">
        <w:rPr>
          <w:rFonts w:ascii="Times New Roman" w:hAnsi="Times New Roman" w:cs="Times New Roman"/>
          <w:sz w:val="24"/>
          <w:szCs w:val="24"/>
        </w:rPr>
        <w:t>Povjerenstvo za odlučivanje o sukobu interesa (u daljnjem tekstu: Povjerenstvo) u sastavu Nataše Novaković kao predsjednice Povjerenstva te Tončice Božić, Davorina Ivanjeka, Aleksandre Jozić-Ileković i Tatijane Vučetić, kao članova Povjerenstva</w:t>
      </w:r>
      <w:r w:rsidR="004A1AAF">
        <w:rPr>
          <w:rFonts w:ascii="Times New Roman" w:hAnsi="Times New Roman" w:cs="Times New Roman"/>
          <w:sz w:val="24"/>
          <w:szCs w:val="24"/>
        </w:rPr>
        <w:t xml:space="preserve">, </w:t>
      </w:r>
      <w:r w:rsidR="00AE41A5" w:rsidRPr="00017388">
        <w:rPr>
          <w:rFonts w:ascii="Times New Roman" w:hAnsi="Times New Roman" w:cs="Times New Roman"/>
          <w:sz w:val="24"/>
          <w:szCs w:val="24"/>
        </w:rPr>
        <w:t>na temelju članka 30. stavka 1. podstavka 2. Zakona o sprječavanju sukoba interesa („Narodne novine“ broj 26/11, 12/12, 126/12</w:t>
      </w:r>
      <w:r w:rsidR="00421ED6" w:rsidRPr="00017388">
        <w:rPr>
          <w:rFonts w:ascii="Times New Roman" w:hAnsi="Times New Roman" w:cs="Times New Roman"/>
          <w:sz w:val="24"/>
          <w:szCs w:val="24"/>
        </w:rPr>
        <w:t>,</w:t>
      </w:r>
      <w:r w:rsidR="00AE41A5" w:rsidRPr="00017388">
        <w:rPr>
          <w:rFonts w:ascii="Times New Roman" w:hAnsi="Times New Roman" w:cs="Times New Roman"/>
          <w:sz w:val="24"/>
          <w:szCs w:val="24"/>
        </w:rPr>
        <w:t xml:space="preserve"> 48/13 </w:t>
      </w:r>
      <w:r w:rsidR="00581A0D" w:rsidRPr="00017388">
        <w:rPr>
          <w:rFonts w:ascii="Times New Roman" w:hAnsi="Times New Roman" w:cs="Times New Roman"/>
          <w:sz w:val="24"/>
          <w:szCs w:val="24"/>
        </w:rPr>
        <w:t xml:space="preserve">i </w:t>
      </w:r>
      <w:r w:rsidR="00421ED6" w:rsidRPr="00017388">
        <w:rPr>
          <w:rFonts w:ascii="Times New Roman" w:hAnsi="Times New Roman" w:cs="Times New Roman"/>
          <w:sz w:val="24"/>
          <w:szCs w:val="24"/>
        </w:rPr>
        <w:t xml:space="preserve">57/15, </w:t>
      </w:r>
      <w:r w:rsidR="00AE41A5" w:rsidRPr="00017388">
        <w:rPr>
          <w:rFonts w:ascii="Times New Roman" w:hAnsi="Times New Roman" w:cs="Times New Roman"/>
          <w:sz w:val="24"/>
          <w:szCs w:val="24"/>
        </w:rPr>
        <w:t>u daljnjem tekstu: ZSSI</w:t>
      </w:r>
      <w:r w:rsidR="00581A0D" w:rsidRPr="00017388">
        <w:rPr>
          <w:rFonts w:ascii="Times New Roman" w:hAnsi="Times New Roman" w:cs="Times New Roman"/>
          <w:sz w:val="24"/>
          <w:szCs w:val="24"/>
        </w:rPr>
        <w:t>)</w:t>
      </w:r>
      <w:r w:rsidR="00AE41A5" w:rsidRPr="00017388">
        <w:rPr>
          <w:rFonts w:ascii="Times New Roman" w:hAnsi="Times New Roman" w:cs="Times New Roman"/>
          <w:sz w:val="24"/>
          <w:szCs w:val="24"/>
        </w:rPr>
        <w:t xml:space="preserve">, </w:t>
      </w:r>
      <w:r w:rsidR="00AE41A5" w:rsidRPr="00017388">
        <w:rPr>
          <w:rFonts w:ascii="Times New Roman" w:hAnsi="Times New Roman" w:cs="Times New Roman"/>
          <w:b/>
          <w:sz w:val="24"/>
          <w:szCs w:val="24"/>
        </w:rPr>
        <w:t>na zahtjev dužnosni</w:t>
      </w:r>
      <w:r w:rsidR="003F38AB" w:rsidRPr="00017388">
        <w:rPr>
          <w:rFonts w:ascii="Times New Roman" w:hAnsi="Times New Roman" w:cs="Times New Roman"/>
          <w:b/>
          <w:sz w:val="24"/>
          <w:szCs w:val="24"/>
        </w:rPr>
        <w:t>ka</w:t>
      </w:r>
      <w:r w:rsidR="00A868FB" w:rsidRPr="00017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082">
        <w:rPr>
          <w:rFonts w:ascii="Times New Roman" w:hAnsi="Times New Roman" w:cs="Times New Roman"/>
          <w:b/>
          <w:sz w:val="24"/>
          <w:szCs w:val="24"/>
        </w:rPr>
        <w:t>Jakova Vetme, općinskog načelnika Općine Klis</w:t>
      </w:r>
      <w:r w:rsidR="003F38AB" w:rsidRPr="0001738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E248F" w:rsidRPr="00017388">
        <w:rPr>
          <w:rFonts w:ascii="Times New Roman" w:hAnsi="Times New Roman" w:cs="Times New Roman"/>
          <w:b/>
          <w:sz w:val="24"/>
          <w:szCs w:val="24"/>
        </w:rPr>
        <w:t>za</w:t>
      </w:r>
      <w:r w:rsidR="00AE41A5" w:rsidRPr="00017388">
        <w:rPr>
          <w:rFonts w:ascii="Times New Roman" w:hAnsi="Times New Roman" w:cs="Times New Roman"/>
          <w:b/>
          <w:sz w:val="24"/>
          <w:szCs w:val="24"/>
        </w:rPr>
        <w:t xml:space="preserve"> davanjem mišljenja Povjerenstva</w:t>
      </w:r>
      <w:r w:rsidR="00AE41A5" w:rsidRPr="00017388">
        <w:rPr>
          <w:rFonts w:ascii="Times New Roman" w:hAnsi="Times New Roman" w:cs="Times New Roman"/>
          <w:sz w:val="24"/>
          <w:szCs w:val="24"/>
        </w:rPr>
        <w:t>,</w:t>
      </w:r>
      <w:r w:rsidR="00AE41A5" w:rsidRPr="00017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F6A" w:rsidRPr="00017388">
        <w:rPr>
          <w:rFonts w:ascii="Times New Roman" w:hAnsi="Times New Roman" w:cs="Times New Roman"/>
          <w:sz w:val="24"/>
          <w:szCs w:val="24"/>
        </w:rPr>
        <w:t xml:space="preserve">na </w:t>
      </w:r>
      <w:r w:rsidR="00095082">
        <w:rPr>
          <w:rFonts w:ascii="Times New Roman" w:hAnsi="Times New Roman" w:cs="Times New Roman"/>
          <w:sz w:val="24"/>
          <w:szCs w:val="24"/>
        </w:rPr>
        <w:t>60</w:t>
      </w:r>
      <w:r w:rsidR="00114F6A" w:rsidRPr="00017388">
        <w:rPr>
          <w:rFonts w:ascii="Times New Roman" w:hAnsi="Times New Roman" w:cs="Times New Roman"/>
          <w:sz w:val="24"/>
          <w:szCs w:val="24"/>
        </w:rPr>
        <w:t>. sjednici</w:t>
      </w:r>
      <w:r w:rsidR="0062591F">
        <w:rPr>
          <w:rFonts w:ascii="Times New Roman" w:hAnsi="Times New Roman" w:cs="Times New Roman"/>
          <w:sz w:val="24"/>
          <w:szCs w:val="24"/>
        </w:rPr>
        <w:t>,</w:t>
      </w:r>
      <w:r w:rsidR="00114F6A" w:rsidRPr="00017388">
        <w:rPr>
          <w:rFonts w:ascii="Times New Roman" w:hAnsi="Times New Roman" w:cs="Times New Roman"/>
          <w:sz w:val="24"/>
          <w:szCs w:val="24"/>
        </w:rPr>
        <w:t xml:space="preserve"> održanoj </w:t>
      </w:r>
      <w:r w:rsidR="00095082">
        <w:rPr>
          <w:rFonts w:ascii="Times New Roman" w:hAnsi="Times New Roman" w:cs="Times New Roman"/>
          <w:sz w:val="24"/>
          <w:szCs w:val="24"/>
        </w:rPr>
        <w:t>22. kolovoza 2019.</w:t>
      </w:r>
      <w:r w:rsidR="00AE41A5" w:rsidRPr="00017388">
        <w:rPr>
          <w:rFonts w:ascii="Times New Roman" w:hAnsi="Times New Roman" w:cs="Times New Roman"/>
          <w:sz w:val="24"/>
          <w:szCs w:val="24"/>
        </w:rPr>
        <w:t>g.</w:t>
      </w:r>
      <w:r w:rsidR="0062591F">
        <w:rPr>
          <w:rFonts w:ascii="Times New Roman" w:hAnsi="Times New Roman" w:cs="Times New Roman"/>
          <w:sz w:val="24"/>
          <w:szCs w:val="24"/>
        </w:rPr>
        <w:t>,</w:t>
      </w:r>
      <w:r w:rsidR="00AE41A5" w:rsidRPr="00017388">
        <w:rPr>
          <w:rFonts w:ascii="Times New Roman" w:hAnsi="Times New Roman" w:cs="Times New Roman"/>
          <w:sz w:val="24"/>
          <w:szCs w:val="24"/>
        </w:rPr>
        <w:t xml:space="preserve"> daje sljedeće</w:t>
      </w:r>
    </w:p>
    <w:p w14:paraId="4850A652" w14:textId="77777777" w:rsidR="00BF68BF" w:rsidRPr="00017388" w:rsidRDefault="00C1687D" w:rsidP="00206736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7388">
        <w:rPr>
          <w:rFonts w:ascii="Times New Roman" w:hAnsi="Times New Roman" w:cs="Times New Roman"/>
          <w:b/>
          <w:sz w:val="24"/>
          <w:szCs w:val="24"/>
        </w:rPr>
        <w:tab/>
      </w:r>
    </w:p>
    <w:p w14:paraId="60A69C28" w14:textId="2ECF0692" w:rsidR="003026D1" w:rsidRPr="00017388" w:rsidRDefault="00E975C2" w:rsidP="003026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ČITOVANJE</w:t>
      </w:r>
    </w:p>
    <w:p w14:paraId="08897973" w14:textId="46F52529" w:rsidR="003026D1" w:rsidRDefault="003026D1" w:rsidP="003026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D9D292" w14:textId="6F87FE0C" w:rsidR="00095082" w:rsidRPr="00386EF2" w:rsidRDefault="00095082" w:rsidP="000950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082">
        <w:rPr>
          <w:rFonts w:ascii="Times New Roman" w:hAnsi="Times New Roman" w:cs="Times New Roman"/>
          <w:b/>
          <w:sz w:val="24"/>
          <w:szCs w:val="24"/>
        </w:rPr>
        <w:t>I</w:t>
      </w:r>
      <w:r w:rsidR="00425888">
        <w:rPr>
          <w:rFonts w:ascii="Times New Roman" w:hAnsi="Times New Roman" w:cs="Times New Roman"/>
          <w:sz w:val="24"/>
          <w:szCs w:val="24"/>
        </w:rPr>
        <w:t xml:space="preserve">. </w:t>
      </w:r>
      <w:r w:rsidR="00746E2F" w:rsidRPr="00386EF2">
        <w:rPr>
          <w:rFonts w:ascii="Times New Roman" w:hAnsi="Times New Roman" w:cs="Times New Roman"/>
          <w:b/>
          <w:sz w:val="24"/>
          <w:szCs w:val="24"/>
        </w:rPr>
        <w:t xml:space="preserve">Direktor u trgovačkom društvu čiji je osnivač i vlasnik Općina Klis može </w:t>
      </w:r>
      <w:r w:rsidR="00B57076" w:rsidRPr="00386EF2">
        <w:rPr>
          <w:rFonts w:ascii="Times New Roman" w:hAnsi="Times New Roman" w:cs="Times New Roman"/>
          <w:b/>
          <w:sz w:val="24"/>
          <w:szCs w:val="24"/>
        </w:rPr>
        <w:t>u</w:t>
      </w:r>
      <w:r w:rsidR="00746E2F" w:rsidRPr="00386EF2">
        <w:rPr>
          <w:rFonts w:ascii="Times New Roman" w:hAnsi="Times New Roman" w:cs="Times New Roman"/>
          <w:b/>
          <w:sz w:val="24"/>
          <w:szCs w:val="24"/>
        </w:rPr>
        <w:t>jedno obnašati funkciju v.d. pročel</w:t>
      </w:r>
      <w:r w:rsidR="00386EF2">
        <w:rPr>
          <w:rFonts w:ascii="Times New Roman" w:hAnsi="Times New Roman" w:cs="Times New Roman"/>
          <w:b/>
          <w:sz w:val="24"/>
          <w:szCs w:val="24"/>
        </w:rPr>
        <w:t xml:space="preserve">nika </w:t>
      </w:r>
      <w:r w:rsidR="00D64229">
        <w:rPr>
          <w:rFonts w:ascii="Times New Roman" w:hAnsi="Times New Roman" w:cs="Times New Roman"/>
          <w:b/>
          <w:sz w:val="24"/>
          <w:szCs w:val="24"/>
        </w:rPr>
        <w:t>O</w:t>
      </w:r>
      <w:r w:rsidR="00386EF2">
        <w:rPr>
          <w:rFonts w:ascii="Times New Roman" w:hAnsi="Times New Roman" w:cs="Times New Roman"/>
          <w:b/>
          <w:sz w:val="24"/>
          <w:szCs w:val="24"/>
        </w:rPr>
        <w:t>djela za opće i društvene poslove u Općini Klis</w:t>
      </w:r>
      <w:r w:rsidR="00A83440">
        <w:rPr>
          <w:rFonts w:ascii="Times New Roman" w:hAnsi="Times New Roman" w:cs="Times New Roman"/>
          <w:b/>
          <w:sz w:val="24"/>
          <w:szCs w:val="24"/>
        </w:rPr>
        <w:t>, a da se pritom ne nalazi u situaciji sukoba interesa.</w:t>
      </w:r>
    </w:p>
    <w:p w14:paraId="507015A9" w14:textId="77777777" w:rsidR="00095082" w:rsidRPr="00095082" w:rsidRDefault="00095082" w:rsidP="000950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BE070" w14:textId="28F950C1" w:rsidR="00095082" w:rsidRPr="00095082" w:rsidRDefault="00425888" w:rsidP="000950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386EF2">
        <w:rPr>
          <w:rFonts w:ascii="Times New Roman" w:hAnsi="Times New Roman" w:cs="Times New Roman"/>
          <w:b/>
          <w:sz w:val="24"/>
          <w:szCs w:val="24"/>
        </w:rPr>
        <w:t>Upućuje se dužnosnik Jakov Vetm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386EF2">
        <w:rPr>
          <w:rFonts w:ascii="Times New Roman" w:hAnsi="Times New Roman" w:cs="Times New Roman"/>
          <w:b/>
          <w:sz w:val="24"/>
          <w:szCs w:val="24"/>
        </w:rPr>
        <w:t>, općinsk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386EF2">
        <w:rPr>
          <w:rFonts w:ascii="Times New Roman" w:hAnsi="Times New Roman" w:cs="Times New Roman"/>
          <w:b/>
          <w:sz w:val="24"/>
          <w:szCs w:val="24"/>
        </w:rPr>
        <w:t xml:space="preserve"> načelnik Općine Klis, ukoliko bi </w:t>
      </w:r>
      <w:r w:rsidR="00B130AE" w:rsidRPr="00B130AE">
        <w:rPr>
          <w:rFonts w:ascii="Times New Roman" w:hAnsi="Times New Roman" w:cs="Times New Roman"/>
          <w:b/>
          <w:sz w:val="24"/>
          <w:szCs w:val="24"/>
        </w:rPr>
        <w:t xml:space="preserve">u okviru svog djelokruga rada i nadležnosti </w:t>
      </w:r>
      <w:r w:rsidR="00386EF2">
        <w:rPr>
          <w:rFonts w:ascii="Times New Roman" w:hAnsi="Times New Roman" w:cs="Times New Roman"/>
          <w:b/>
          <w:sz w:val="24"/>
          <w:szCs w:val="24"/>
        </w:rPr>
        <w:t>v.d. pročelnik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386E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386EF2">
        <w:rPr>
          <w:rFonts w:ascii="Times New Roman" w:hAnsi="Times New Roman" w:cs="Times New Roman"/>
          <w:b/>
          <w:sz w:val="24"/>
          <w:szCs w:val="24"/>
        </w:rPr>
        <w:t xml:space="preserve">djela </w:t>
      </w:r>
      <w:r w:rsidR="00386EF2" w:rsidRPr="00386EF2">
        <w:rPr>
          <w:rFonts w:ascii="Times New Roman" w:hAnsi="Times New Roman" w:cs="Times New Roman"/>
          <w:b/>
          <w:sz w:val="24"/>
          <w:szCs w:val="24"/>
        </w:rPr>
        <w:t xml:space="preserve">za opće i društvene poslove u Općini Klis </w:t>
      </w:r>
      <w:r w:rsidR="00B130AE" w:rsidRPr="00B130AE">
        <w:rPr>
          <w:rFonts w:ascii="Times New Roman" w:hAnsi="Times New Roman" w:cs="Times New Roman"/>
          <w:b/>
          <w:sz w:val="24"/>
          <w:szCs w:val="24"/>
        </w:rPr>
        <w:t>odlučiv</w:t>
      </w:r>
      <w:r w:rsidR="00386EF2">
        <w:rPr>
          <w:rFonts w:ascii="Times New Roman" w:hAnsi="Times New Roman" w:cs="Times New Roman"/>
          <w:b/>
          <w:sz w:val="24"/>
          <w:szCs w:val="24"/>
        </w:rPr>
        <w:t>ao</w:t>
      </w:r>
      <w:r w:rsidR="00B130AE" w:rsidRPr="00B130AE">
        <w:rPr>
          <w:rFonts w:ascii="Times New Roman" w:hAnsi="Times New Roman" w:cs="Times New Roman"/>
          <w:b/>
          <w:sz w:val="24"/>
          <w:szCs w:val="24"/>
        </w:rPr>
        <w:t xml:space="preserve"> u nekom konkretnom slučaju o zahtjevu, pravima, interesima, obvezama ili odgovornostima trgovačk</w:t>
      </w:r>
      <w:r w:rsidR="00386EF2">
        <w:rPr>
          <w:rFonts w:ascii="Times New Roman" w:hAnsi="Times New Roman" w:cs="Times New Roman"/>
          <w:b/>
          <w:sz w:val="24"/>
          <w:szCs w:val="24"/>
        </w:rPr>
        <w:t>og</w:t>
      </w:r>
      <w:r w:rsidR="00B130AE" w:rsidRPr="00B130AE">
        <w:rPr>
          <w:rFonts w:ascii="Times New Roman" w:hAnsi="Times New Roman" w:cs="Times New Roman"/>
          <w:b/>
          <w:sz w:val="24"/>
          <w:szCs w:val="24"/>
        </w:rPr>
        <w:t xml:space="preserve"> društ</w:t>
      </w:r>
      <w:r w:rsidR="00386EF2">
        <w:rPr>
          <w:rFonts w:ascii="Times New Roman" w:hAnsi="Times New Roman" w:cs="Times New Roman"/>
          <w:b/>
          <w:sz w:val="24"/>
          <w:szCs w:val="24"/>
        </w:rPr>
        <w:t>va Poduzetnički inkubator Klis d.o.o.</w:t>
      </w:r>
      <w:r w:rsidR="00A83440">
        <w:rPr>
          <w:rFonts w:ascii="Times New Roman" w:hAnsi="Times New Roman" w:cs="Times New Roman"/>
          <w:b/>
          <w:sz w:val="24"/>
          <w:szCs w:val="24"/>
        </w:rPr>
        <w:t>, da vodi računa o tome da se pridržava načela javnog djelovanja propisan</w:t>
      </w:r>
      <w:r w:rsidR="00995477">
        <w:rPr>
          <w:rFonts w:ascii="Times New Roman" w:hAnsi="Times New Roman" w:cs="Times New Roman"/>
          <w:b/>
          <w:sz w:val="24"/>
          <w:szCs w:val="24"/>
        </w:rPr>
        <w:t>ih</w:t>
      </w:r>
      <w:r w:rsidR="00A83440">
        <w:rPr>
          <w:rFonts w:ascii="Times New Roman" w:hAnsi="Times New Roman" w:cs="Times New Roman"/>
          <w:b/>
          <w:sz w:val="24"/>
          <w:szCs w:val="24"/>
        </w:rPr>
        <w:t xml:space="preserve"> člankom 5. ZSSI-a.</w:t>
      </w:r>
    </w:p>
    <w:p w14:paraId="37DE260B" w14:textId="77777777" w:rsidR="00095082" w:rsidRPr="00095082" w:rsidRDefault="00095082" w:rsidP="000950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66497D" w14:textId="77777777" w:rsidR="00095082" w:rsidRPr="00095082" w:rsidRDefault="00095082" w:rsidP="000950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5082">
        <w:rPr>
          <w:rFonts w:ascii="Times New Roman" w:hAnsi="Times New Roman" w:cs="Times New Roman"/>
          <w:sz w:val="24"/>
          <w:szCs w:val="24"/>
        </w:rPr>
        <w:t>Obrazloženje</w:t>
      </w:r>
    </w:p>
    <w:p w14:paraId="4F1E23EA" w14:textId="77777777" w:rsidR="00095082" w:rsidRPr="00095082" w:rsidRDefault="00095082" w:rsidP="000950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D7EE28" w14:textId="29B547AF" w:rsidR="005A2E0C" w:rsidRDefault="00095082" w:rsidP="000950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082">
        <w:rPr>
          <w:rFonts w:ascii="Times New Roman" w:hAnsi="Times New Roman" w:cs="Times New Roman"/>
          <w:sz w:val="24"/>
          <w:szCs w:val="24"/>
        </w:rPr>
        <w:t>Zahtjev za davanjem mišljenja Povjerenstva podnio je</w:t>
      </w:r>
      <w:r>
        <w:rPr>
          <w:rFonts w:ascii="Times New Roman" w:hAnsi="Times New Roman" w:cs="Times New Roman"/>
          <w:sz w:val="24"/>
          <w:szCs w:val="24"/>
        </w:rPr>
        <w:t xml:space="preserve"> Jakov Vetma, općinski načelnik općine Klis</w:t>
      </w:r>
      <w:r w:rsidRPr="00095082">
        <w:rPr>
          <w:rFonts w:ascii="Times New Roman" w:hAnsi="Times New Roman" w:cs="Times New Roman"/>
          <w:sz w:val="24"/>
          <w:szCs w:val="24"/>
        </w:rPr>
        <w:t>. U knjigama ulazne pošte zahtjev je zaprimljen pod poslovnim brojem 711-</w:t>
      </w:r>
      <w:r>
        <w:rPr>
          <w:rFonts w:ascii="Times New Roman" w:hAnsi="Times New Roman" w:cs="Times New Roman"/>
          <w:sz w:val="24"/>
          <w:szCs w:val="24"/>
        </w:rPr>
        <w:t>U-2899-M-116/19-01-2</w:t>
      </w:r>
      <w:r w:rsidRPr="000950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 kolovoza 2019.g</w:t>
      </w:r>
      <w:r w:rsidRPr="00095082">
        <w:rPr>
          <w:rFonts w:ascii="Times New Roman" w:hAnsi="Times New Roman" w:cs="Times New Roman"/>
          <w:sz w:val="24"/>
          <w:szCs w:val="24"/>
        </w:rPr>
        <w:t>., povodom kojeg se vodi predmet broj M-</w:t>
      </w:r>
      <w:r>
        <w:rPr>
          <w:rFonts w:ascii="Times New Roman" w:hAnsi="Times New Roman" w:cs="Times New Roman"/>
          <w:sz w:val="24"/>
          <w:szCs w:val="24"/>
        </w:rPr>
        <w:t>116</w:t>
      </w:r>
      <w:r w:rsidRPr="00095082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950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8BDF04" w14:textId="52F75925" w:rsidR="005A2E0C" w:rsidRDefault="005A2E0C" w:rsidP="000950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C6A151" w14:textId="54BD91A1" w:rsidR="005A2E0C" w:rsidRDefault="005A2E0C" w:rsidP="000950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žnosnik u zahtjevu navodi da je Općina Klis 2014. osnovala trgovačko društvo Poduzetnički inkubator Klis d.o.o., čiji je ujedno i vlasnik sa stopostotnim udjelom u istom. Navodi da je predmetno trgovačko društvo razvojna agencija koja potiče poduzetništvo na području Općine </w:t>
      </w:r>
      <w:r w:rsidR="00D120E4">
        <w:rPr>
          <w:rFonts w:ascii="Times New Roman" w:hAnsi="Times New Roman" w:cs="Times New Roman"/>
          <w:sz w:val="24"/>
          <w:szCs w:val="24"/>
        </w:rPr>
        <w:t xml:space="preserve">i ujedno izrađuje i provodi </w:t>
      </w:r>
      <w:r w:rsidR="008544AD">
        <w:rPr>
          <w:rFonts w:ascii="Times New Roman" w:hAnsi="Times New Roman" w:cs="Times New Roman"/>
          <w:sz w:val="24"/>
          <w:szCs w:val="24"/>
        </w:rPr>
        <w:t xml:space="preserve">razvojne projekte za Općinu Klis, isključivo po njenom nalogu. Kako je dosadašnji direktor tog trgovačkog društva u </w:t>
      </w:r>
      <w:r w:rsidR="00F942D2">
        <w:rPr>
          <w:rFonts w:ascii="Times New Roman" w:hAnsi="Times New Roman" w:cs="Times New Roman"/>
          <w:sz w:val="24"/>
          <w:szCs w:val="24"/>
        </w:rPr>
        <w:t xml:space="preserve">postupku imenovanja za v.d. pročelnika </w:t>
      </w:r>
      <w:r w:rsidR="00425888">
        <w:rPr>
          <w:rFonts w:ascii="Times New Roman" w:hAnsi="Times New Roman" w:cs="Times New Roman"/>
          <w:sz w:val="24"/>
          <w:szCs w:val="24"/>
        </w:rPr>
        <w:t>O</w:t>
      </w:r>
      <w:r w:rsidR="00F942D2">
        <w:rPr>
          <w:rFonts w:ascii="Times New Roman" w:hAnsi="Times New Roman" w:cs="Times New Roman"/>
          <w:sz w:val="24"/>
          <w:szCs w:val="24"/>
        </w:rPr>
        <w:t xml:space="preserve">djela za opće </w:t>
      </w:r>
      <w:r w:rsidR="0032368D">
        <w:rPr>
          <w:rFonts w:ascii="Times New Roman" w:hAnsi="Times New Roman" w:cs="Times New Roman"/>
          <w:sz w:val="24"/>
          <w:szCs w:val="24"/>
        </w:rPr>
        <w:t xml:space="preserve">i društvene poslove u Općini Klis, a sadašnji ljudski i financijski kapaciteti tvrtke ne udovoljavaju internim uvjetima da se netko postojeći postavi za direktora </w:t>
      </w:r>
      <w:r w:rsidR="0032368D">
        <w:rPr>
          <w:rFonts w:ascii="Times New Roman" w:hAnsi="Times New Roman" w:cs="Times New Roman"/>
          <w:sz w:val="24"/>
          <w:szCs w:val="24"/>
        </w:rPr>
        <w:lastRenderedPageBreak/>
        <w:t>navedenog društva, dužnosnik traži mišljenje postoji li mogućnost da v.d. pročelnika za opće i društvene poslove u Općini Klis bude i direktor u trgovačkom društvu čiji je osnivač i vlasnik ujedno i sama Općina.</w:t>
      </w:r>
    </w:p>
    <w:p w14:paraId="1307B4F1" w14:textId="77777777" w:rsidR="005A2E0C" w:rsidRDefault="005A2E0C" w:rsidP="000950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54AA3D" w14:textId="3AD8321F" w:rsidR="00095082" w:rsidRPr="00095082" w:rsidRDefault="00095082" w:rsidP="000950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082">
        <w:rPr>
          <w:rFonts w:ascii="Times New Roman" w:hAnsi="Times New Roman" w:cs="Times New Roman"/>
          <w:sz w:val="24"/>
          <w:szCs w:val="24"/>
        </w:rPr>
        <w:t>Člankom 3. stavkom 1. podstavkom 4</w:t>
      </w:r>
      <w:r w:rsidR="005A2E0C">
        <w:rPr>
          <w:rFonts w:ascii="Times New Roman" w:hAnsi="Times New Roman" w:cs="Times New Roman"/>
          <w:sz w:val="24"/>
          <w:szCs w:val="24"/>
        </w:rPr>
        <w:t>3</w:t>
      </w:r>
      <w:r w:rsidRPr="00095082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5A2E0C" w:rsidRPr="005A2E0C">
        <w:rPr>
          <w:rFonts w:ascii="Times New Roman" w:hAnsi="Times New Roman" w:cs="Times New Roman"/>
          <w:sz w:val="24"/>
          <w:szCs w:val="24"/>
        </w:rPr>
        <w:t>gradonačelnici, općinski načelnici i njihovi zamjenici</w:t>
      </w:r>
      <w:r w:rsidR="005A2E0C">
        <w:rPr>
          <w:rFonts w:ascii="Times New Roman" w:hAnsi="Times New Roman" w:cs="Times New Roman"/>
          <w:sz w:val="24"/>
          <w:szCs w:val="24"/>
        </w:rPr>
        <w:t xml:space="preserve"> </w:t>
      </w:r>
      <w:r w:rsidRPr="00095082">
        <w:rPr>
          <w:rFonts w:ascii="Times New Roman" w:hAnsi="Times New Roman" w:cs="Times New Roman"/>
          <w:sz w:val="24"/>
          <w:szCs w:val="24"/>
        </w:rPr>
        <w:t xml:space="preserve">dužnosnici u smislu odredbi ZSSI-a. </w:t>
      </w:r>
    </w:p>
    <w:p w14:paraId="1513C506" w14:textId="77777777" w:rsidR="00095082" w:rsidRPr="00095082" w:rsidRDefault="00095082" w:rsidP="00095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7A2902" w14:textId="77777777" w:rsidR="00095082" w:rsidRPr="00095082" w:rsidRDefault="00095082" w:rsidP="005A2E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082">
        <w:rPr>
          <w:rFonts w:ascii="Times New Roman" w:hAnsi="Times New Roman" w:cs="Times New Roman"/>
          <w:sz w:val="24"/>
          <w:szCs w:val="24"/>
        </w:rPr>
        <w:t>Člankom 6. stavkom 1. i stavkom 2. ZSSI-a propisano je da su dužnosnici dužni u slučaju dvojbe li je neko ponašanje u skladu s načelima javnih dužnosti zatražiti mišljenje Povjerenstva, koje je potom dužno na zahtjev dužnosnika dati obrazloženo mišljenje u roku od 15 dana od dana primitka zahtjeva.</w:t>
      </w:r>
    </w:p>
    <w:p w14:paraId="6077DBF5" w14:textId="77777777" w:rsidR="00095082" w:rsidRPr="00095082" w:rsidRDefault="00095082" w:rsidP="00095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3E2649" w14:textId="77777777" w:rsidR="00095082" w:rsidRPr="00095082" w:rsidRDefault="00095082" w:rsidP="00142A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082">
        <w:rPr>
          <w:rFonts w:ascii="Times New Roman" w:hAnsi="Times New Roman" w:cs="Times New Roman"/>
          <w:sz w:val="24"/>
          <w:szCs w:val="24"/>
        </w:rPr>
        <w:t xml:space="preserve">Člankom 2. stavkom 2. ZSSI-a propisano je da sukob interesa postoji kada su privatni interesi dužnosnika u suprotnosti s javnim interesom, a posebice kada privatni interes dužnosnika utječe na njegovu nepristranost ili se osnovano može smatrati da privatni interes utječe ili kada privatni interes može utjecati na nepristranost dužnosnika u obavljanju javne dužnosti. </w:t>
      </w:r>
    </w:p>
    <w:p w14:paraId="784FA804" w14:textId="77777777" w:rsidR="00095082" w:rsidRPr="00095082" w:rsidRDefault="00095082" w:rsidP="00095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ED9811" w14:textId="77777777" w:rsidR="00095082" w:rsidRPr="00095082" w:rsidRDefault="00095082" w:rsidP="00142A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082">
        <w:rPr>
          <w:rFonts w:ascii="Times New Roman" w:hAnsi="Times New Roman" w:cs="Times New Roman"/>
          <w:sz w:val="24"/>
          <w:szCs w:val="24"/>
        </w:rPr>
        <w:t xml:space="preserve">Člankom 5. ZSSI-a propisana su načela javnog djelovanja. Dužnosnici u obnašanju javnih dužnosti moraju postupati časno, pošteno, savjesno, odgovorno i nepristrano čuvajući vlastitu vjerodostojnost i dostojanstvo povjerene im dužnosti te povjerenje građana. Osobno su odgovorni za svoje djelovanje u obnašanju javnih dužnosti te ne smiju koristiti javnu dužnost za osobni probitak ili probitak osobe koja je s njima povezana. Dužnosnici ne smiju biti ni u kakvom odnosnu ovisnosti prema osobama koje bi mogle utjecati na njihovu objektivnost, a građani imaju pravo biti upoznati s ponašanjem dužnosnika kao javnih osoba, a koje su u vezi s obnašanjem njihove dužnosti. </w:t>
      </w:r>
    </w:p>
    <w:p w14:paraId="0FEF8C56" w14:textId="77777777" w:rsidR="00095082" w:rsidRPr="00095082" w:rsidRDefault="00095082" w:rsidP="00095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E76FA5" w14:textId="3C18316D" w:rsidR="00095082" w:rsidRPr="00095082" w:rsidRDefault="00095082" w:rsidP="00142A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082">
        <w:rPr>
          <w:rFonts w:ascii="Times New Roman" w:hAnsi="Times New Roman" w:cs="Times New Roman"/>
          <w:sz w:val="24"/>
          <w:szCs w:val="24"/>
        </w:rPr>
        <w:t xml:space="preserve">Uvidom u podatke nadležnog sudskog registra Trgovačkog suda u Splitu, utvrđeno je da je pod matičnim brojem subjekta </w:t>
      </w:r>
      <w:r w:rsidR="00142A41" w:rsidRPr="00142A41">
        <w:rPr>
          <w:rFonts w:ascii="Times New Roman" w:hAnsi="Times New Roman" w:cs="Times New Roman"/>
          <w:sz w:val="24"/>
          <w:szCs w:val="24"/>
        </w:rPr>
        <w:t>060308435</w:t>
      </w:r>
      <w:r w:rsidRPr="00095082">
        <w:rPr>
          <w:rFonts w:ascii="Times New Roman" w:hAnsi="Times New Roman" w:cs="Times New Roman"/>
          <w:sz w:val="24"/>
          <w:szCs w:val="24"/>
        </w:rPr>
        <w:t xml:space="preserve"> upisano trgovačko društvo </w:t>
      </w:r>
      <w:r w:rsidR="00142A41">
        <w:rPr>
          <w:rFonts w:ascii="Times New Roman" w:hAnsi="Times New Roman" w:cs="Times New Roman"/>
          <w:sz w:val="24"/>
          <w:szCs w:val="24"/>
        </w:rPr>
        <w:t>PODUZETNIČKI INKUBATOR KLIS</w:t>
      </w:r>
      <w:r w:rsidRPr="00095082">
        <w:rPr>
          <w:rFonts w:ascii="Times New Roman" w:hAnsi="Times New Roman" w:cs="Times New Roman"/>
          <w:sz w:val="24"/>
          <w:szCs w:val="24"/>
        </w:rPr>
        <w:t xml:space="preserve">, društvo s ograničenom odgovornošću za </w:t>
      </w:r>
      <w:r w:rsidR="00142A41">
        <w:rPr>
          <w:rFonts w:ascii="Times New Roman" w:hAnsi="Times New Roman" w:cs="Times New Roman"/>
          <w:sz w:val="24"/>
          <w:szCs w:val="24"/>
        </w:rPr>
        <w:t>razvoj poduzetništva</w:t>
      </w:r>
      <w:r w:rsidRPr="00095082">
        <w:rPr>
          <w:rFonts w:ascii="Times New Roman" w:hAnsi="Times New Roman" w:cs="Times New Roman"/>
          <w:sz w:val="24"/>
          <w:szCs w:val="24"/>
        </w:rPr>
        <w:t xml:space="preserve">. </w:t>
      </w:r>
      <w:r w:rsidR="00142A41">
        <w:rPr>
          <w:rFonts w:ascii="Times New Roman" w:hAnsi="Times New Roman" w:cs="Times New Roman"/>
          <w:sz w:val="24"/>
          <w:szCs w:val="24"/>
        </w:rPr>
        <w:t>Općina Klis upisana je kao jedini osnivač/član društva.</w:t>
      </w:r>
    </w:p>
    <w:p w14:paraId="10B2F3D2" w14:textId="714A03C2" w:rsidR="00095082" w:rsidRDefault="00095082" w:rsidP="00095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C2C8C4" w14:textId="5810BC9F" w:rsidR="00D3780D" w:rsidRDefault="00095082" w:rsidP="00A212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082">
        <w:rPr>
          <w:rFonts w:ascii="Times New Roman" w:hAnsi="Times New Roman" w:cs="Times New Roman"/>
          <w:sz w:val="24"/>
          <w:szCs w:val="24"/>
        </w:rPr>
        <w:t xml:space="preserve">Iz prikupljenih podataka i dokumentacije, Povjerenstvo </w:t>
      </w:r>
      <w:r w:rsidR="00D02314">
        <w:rPr>
          <w:rFonts w:ascii="Times New Roman" w:hAnsi="Times New Roman" w:cs="Times New Roman"/>
          <w:sz w:val="24"/>
          <w:szCs w:val="24"/>
        </w:rPr>
        <w:t xml:space="preserve">utvrđuje da nema zapreke da </w:t>
      </w:r>
      <w:r w:rsidR="00B500B4">
        <w:rPr>
          <w:rFonts w:ascii="Times New Roman" w:hAnsi="Times New Roman" w:cs="Times New Roman"/>
          <w:sz w:val="24"/>
          <w:szCs w:val="24"/>
        </w:rPr>
        <w:t>d</w:t>
      </w:r>
      <w:r w:rsidR="00B500B4" w:rsidRPr="00B500B4">
        <w:rPr>
          <w:rFonts w:ascii="Times New Roman" w:hAnsi="Times New Roman" w:cs="Times New Roman"/>
          <w:sz w:val="24"/>
          <w:szCs w:val="24"/>
        </w:rPr>
        <w:t>irektor u trgovačkom društvu čiji je osnivač i vlasnik Općina Kli</w:t>
      </w:r>
      <w:r w:rsidR="00B500B4">
        <w:rPr>
          <w:rFonts w:ascii="Times New Roman" w:hAnsi="Times New Roman" w:cs="Times New Roman"/>
          <w:sz w:val="24"/>
          <w:szCs w:val="24"/>
        </w:rPr>
        <w:t>s</w:t>
      </w:r>
      <w:r w:rsidR="00B500B4" w:rsidRPr="00B500B4">
        <w:rPr>
          <w:rFonts w:ascii="Times New Roman" w:hAnsi="Times New Roman" w:cs="Times New Roman"/>
          <w:sz w:val="24"/>
          <w:szCs w:val="24"/>
        </w:rPr>
        <w:t xml:space="preserve"> ujedno obnaša funkciju v.d. pročelnika </w:t>
      </w:r>
      <w:r w:rsidR="00425888">
        <w:rPr>
          <w:rFonts w:ascii="Times New Roman" w:hAnsi="Times New Roman" w:cs="Times New Roman"/>
          <w:sz w:val="24"/>
          <w:szCs w:val="24"/>
        </w:rPr>
        <w:t>O</w:t>
      </w:r>
      <w:r w:rsidR="00B500B4" w:rsidRPr="00B500B4">
        <w:rPr>
          <w:rFonts w:ascii="Times New Roman" w:hAnsi="Times New Roman" w:cs="Times New Roman"/>
          <w:sz w:val="24"/>
          <w:szCs w:val="24"/>
        </w:rPr>
        <w:t>djela za opće i društvene poslove u Općini Klis</w:t>
      </w:r>
      <w:r w:rsidR="00B500B4">
        <w:rPr>
          <w:rFonts w:ascii="Times New Roman" w:hAnsi="Times New Roman" w:cs="Times New Roman"/>
          <w:sz w:val="24"/>
          <w:szCs w:val="24"/>
        </w:rPr>
        <w:t xml:space="preserve">, a </w:t>
      </w:r>
      <w:r w:rsidRPr="00095082">
        <w:rPr>
          <w:rFonts w:ascii="Times New Roman" w:hAnsi="Times New Roman" w:cs="Times New Roman"/>
          <w:sz w:val="24"/>
          <w:szCs w:val="24"/>
        </w:rPr>
        <w:t xml:space="preserve">u cilju edukacije dužnosnika </w:t>
      </w:r>
      <w:r w:rsidR="00D14922">
        <w:rPr>
          <w:rFonts w:ascii="Times New Roman" w:hAnsi="Times New Roman" w:cs="Times New Roman"/>
          <w:sz w:val="24"/>
          <w:szCs w:val="24"/>
        </w:rPr>
        <w:t>o</w:t>
      </w:r>
      <w:r w:rsidRPr="00095082">
        <w:rPr>
          <w:rFonts w:ascii="Times New Roman" w:hAnsi="Times New Roman" w:cs="Times New Roman"/>
          <w:sz w:val="24"/>
          <w:szCs w:val="24"/>
        </w:rPr>
        <w:t xml:space="preserve"> pitanjima sukoba interesa i njegovog sprječavanja, načelno tumači kako se može </w:t>
      </w:r>
      <w:r w:rsidR="00DC4E85">
        <w:rPr>
          <w:rFonts w:ascii="Times New Roman" w:hAnsi="Times New Roman" w:cs="Times New Roman"/>
          <w:sz w:val="24"/>
          <w:szCs w:val="24"/>
        </w:rPr>
        <w:t xml:space="preserve">očekivati da u nekim budućim </w:t>
      </w:r>
      <w:r w:rsidRPr="00095082">
        <w:rPr>
          <w:rFonts w:ascii="Times New Roman" w:hAnsi="Times New Roman" w:cs="Times New Roman"/>
          <w:sz w:val="24"/>
          <w:szCs w:val="24"/>
        </w:rPr>
        <w:t>situacij</w:t>
      </w:r>
      <w:r w:rsidR="00DC4E85">
        <w:rPr>
          <w:rFonts w:ascii="Times New Roman" w:hAnsi="Times New Roman" w:cs="Times New Roman"/>
          <w:sz w:val="24"/>
          <w:szCs w:val="24"/>
        </w:rPr>
        <w:t>ama</w:t>
      </w:r>
      <w:r w:rsidRPr="00095082">
        <w:rPr>
          <w:rFonts w:ascii="Times New Roman" w:hAnsi="Times New Roman" w:cs="Times New Roman"/>
          <w:sz w:val="24"/>
          <w:szCs w:val="24"/>
        </w:rPr>
        <w:t xml:space="preserve"> postoje okolnosti koje utječu, ili se osnovno može smatrati da utječu ili mogu utjecati na nepristranost </w:t>
      </w:r>
      <w:r w:rsidR="00DC4E85">
        <w:rPr>
          <w:rFonts w:ascii="Times New Roman" w:hAnsi="Times New Roman" w:cs="Times New Roman"/>
          <w:sz w:val="24"/>
          <w:szCs w:val="24"/>
        </w:rPr>
        <w:t xml:space="preserve">direktora trgovačkog društva čiji je osnivač i vlasnik Općina Klis </w:t>
      </w:r>
      <w:r w:rsidRPr="00095082">
        <w:rPr>
          <w:rFonts w:ascii="Times New Roman" w:hAnsi="Times New Roman" w:cs="Times New Roman"/>
          <w:sz w:val="24"/>
          <w:szCs w:val="24"/>
        </w:rPr>
        <w:t xml:space="preserve">u obnašanju dužnosti </w:t>
      </w:r>
      <w:r w:rsidR="00DC4E85">
        <w:rPr>
          <w:rFonts w:ascii="Times New Roman" w:hAnsi="Times New Roman" w:cs="Times New Roman"/>
          <w:sz w:val="24"/>
          <w:szCs w:val="24"/>
        </w:rPr>
        <w:t xml:space="preserve">v.d. pročelnika </w:t>
      </w:r>
      <w:r w:rsidR="00425888">
        <w:rPr>
          <w:rFonts w:ascii="Times New Roman" w:hAnsi="Times New Roman" w:cs="Times New Roman"/>
          <w:sz w:val="24"/>
          <w:szCs w:val="24"/>
        </w:rPr>
        <w:t>O</w:t>
      </w:r>
      <w:r w:rsidR="00DC4E85">
        <w:rPr>
          <w:rFonts w:ascii="Times New Roman" w:hAnsi="Times New Roman" w:cs="Times New Roman"/>
          <w:sz w:val="24"/>
          <w:szCs w:val="24"/>
        </w:rPr>
        <w:t xml:space="preserve">djela za opće i društvene poslove u Općini Klis. </w:t>
      </w:r>
    </w:p>
    <w:p w14:paraId="15210F55" w14:textId="77777777" w:rsidR="00A212B3" w:rsidRDefault="00A212B3" w:rsidP="00A212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D29051" w14:textId="5CB846EA" w:rsidR="00D02314" w:rsidRDefault="00995477" w:rsidP="00D023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D3780D" w:rsidRPr="00D3780D">
        <w:rPr>
          <w:rFonts w:ascii="Times New Roman" w:hAnsi="Times New Roman" w:cs="Times New Roman"/>
          <w:sz w:val="24"/>
          <w:szCs w:val="24"/>
        </w:rPr>
        <w:t>važavajući da je zahtjev podnio dužnosnik iz članka 3. stavka 1. podstavka 4</w:t>
      </w:r>
      <w:r>
        <w:rPr>
          <w:rFonts w:ascii="Times New Roman" w:hAnsi="Times New Roman" w:cs="Times New Roman"/>
          <w:sz w:val="24"/>
          <w:szCs w:val="24"/>
        </w:rPr>
        <w:t>3</w:t>
      </w:r>
      <w:r w:rsidR="00D3780D" w:rsidRPr="00D3780D">
        <w:rPr>
          <w:rFonts w:ascii="Times New Roman" w:hAnsi="Times New Roman" w:cs="Times New Roman"/>
          <w:sz w:val="24"/>
          <w:szCs w:val="24"/>
        </w:rPr>
        <w:t>. ZSSI-a, Povjerenstvo u cilju edukacije dužnosnika u pitanjima sukoba interesa i njegovog sprječavanja načelno tumači kako</w:t>
      </w:r>
      <w:r w:rsidR="00D02314">
        <w:rPr>
          <w:rFonts w:ascii="Times New Roman" w:hAnsi="Times New Roman" w:cs="Times New Roman"/>
          <w:sz w:val="24"/>
          <w:szCs w:val="24"/>
        </w:rPr>
        <w:t xml:space="preserve"> bi se direktor trgovačkog društva kojeg je Općina Klis osnivač, a koji ujedno obnaša i funkciju </w:t>
      </w:r>
      <w:r w:rsidR="00D02314" w:rsidRPr="00D02314">
        <w:rPr>
          <w:rFonts w:ascii="Times New Roman" w:hAnsi="Times New Roman" w:cs="Times New Roman"/>
          <w:sz w:val="24"/>
          <w:szCs w:val="24"/>
        </w:rPr>
        <w:t xml:space="preserve">v.d. pročelnika </w:t>
      </w:r>
      <w:r w:rsidR="00425888">
        <w:rPr>
          <w:rFonts w:ascii="Times New Roman" w:hAnsi="Times New Roman" w:cs="Times New Roman"/>
          <w:sz w:val="24"/>
          <w:szCs w:val="24"/>
        </w:rPr>
        <w:t>O</w:t>
      </w:r>
      <w:r w:rsidR="00D02314" w:rsidRPr="00D02314">
        <w:rPr>
          <w:rFonts w:ascii="Times New Roman" w:hAnsi="Times New Roman" w:cs="Times New Roman"/>
          <w:sz w:val="24"/>
          <w:szCs w:val="24"/>
        </w:rPr>
        <w:t>djela za opće i društvene poslove u Općini Klis</w:t>
      </w:r>
      <w:r w:rsidR="00D3780D" w:rsidRPr="00D3780D">
        <w:rPr>
          <w:rFonts w:ascii="Times New Roman" w:hAnsi="Times New Roman" w:cs="Times New Roman"/>
          <w:sz w:val="24"/>
          <w:szCs w:val="24"/>
        </w:rPr>
        <w:t xml:space="preserve"> mogao </w:t>
      </w:r>
      <w:r w:rsidR="00D02314">
        <w:rPr>
          <w:rFonts w:ascii="Times New Roman" w:hAnsi="Times New Roman" w:cs="Times New Roman"/>
          <w:sz w:val="24"/>
          <w:szCs w:val="24"/>
        </w:rPr>
        <w:t>naći</w:t>
      </w:r>
      <w:r w:rsidR="00D3780D" w:rsidRPr="00D3780D">
        <w:rPr>
          <w:rFonts w:ascii="Times New Roman" w:hAnsi="Times New Roman" w:cs="Times New Roman"/>
          <w:sz w:val="24"/>
          <w:szCs w:val="24"/>
        </w:rPr>
        <w:t xml:space="preserve"> u situaciji potencijalnog ili stvarnog sukoba interesa</w:t>
      </w:r>
      <w:r w:rsidR="00D02314">
        <w:rPr>
          <w:rFonts w:ascii="Times New Roman" w:hAnsi="Times New Roman" w:cs="Times New Roman"/>
          <w:sz w:val="24"/>
          <w:szCs w:val="24"/>
        </w:rPr>
        <w:t>.</w:t>
      </w:r>
    </w:p>
    <w:p w14:paraId="226D4AA6" w14:textId="77777777" w:rsidR="00D02314" w:rsidRDefault="00D02314" w:rsidP="00095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85A5BA" w14:textId="7AF86651" w:rsidR="00D3780D" w:rsidRDefault="00D02314" w:rsidP="00D023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ga,</w:t>
      </w:r>
      <w:r w:rsidR="00D3780D" w:rsidRPr="00D3780D">
        <w:rPr>
          <w:rFonts w:ascii="Times New Roman" w:hAnsi="Times New Roman" w:cs="Times New Roman"/>
          <w:sz w:val="24"/>
          <w:szCs w:val="24"/>
        </w:rPr>
        <w:t xml:space="preserve"> ukoliko bi u nekom konkretnom slučaju, u odnosu na </w:t>
      </w:r>
      <w:r>
        <w:rPr>
          <w:rFonts w:ascii="Times New Roman" w:hAnsi="Times New Roman" w:cs="Times New Roman"/>
          <w:sz w:val="24"/>
          <w:szCs w:val="24"/>
        </w:rPr>
        <w:t xml:space="preserve">predmetno trgovačko društvo odjel za </w:t>
      </w:r>
      <w:r w:rsidRPr="00D02314">
        <w:rPr>
          <w:rFonts w:ascii="Times New Roman" w:hAnsi="Times New Roman" w:cs="Times New Roman"/>
          <w:sz w:val="24"/>
          <w:szCs w:val="24"/>
        </w:rPr>
        <w:t xml:space="preserve">opće i društvene poslove u Općini Klis </w:t>
      </w:r>
      <w:r w:rsidR="00D3780D" w:rsidRPr="00D3780D">
        <w:rPr>
          <w:rFonts w:ascii="Times New Roman" w:hAnsi="Times New Roman" w:cs="Times New Roman"/>
          <w:sz w:val="24"/>
          <w:szCs w:val="24"/>
        </w:rPr>
        <w:t>postupa</w:t>
      </w:r>
      <w:r>
        <w:rPr>
          <w:rFonts w:ascii="Times New Roman" w:hAnsi="Times New Roman" w:cs="Times New Roman"/>
          <w:sz w:val="24"/>
          <w:szCs w:val="24"/>
        </w:rPr>
        <w:t>o</w:t>
      </w:r>
      <w:r w:rsidR="00D3780D" w:rsidRPr="00D3780D">
        <w:rPr>
          <w:rFonts w:ascii="Times New Roman" w:hAnsi="Times New Roman" w:cs="Times New Roman"/>
          <w:sz w:val="24"/>
          <w:szCs w:val="24"/>
        </w:rPr>
        <w:t xml:space="preserve"> ili bi bi</w:t>
      </w:r>
      <w:r>
        <w:rPr>
          <w:rFonts w:ascii="Times New Roman" w:hAnsi="Times New Roman" w:cs="Times New Roman"/>
          <w:sz w:val="24"/>
          <w:szCs w:val="24"/>
        </w:rPr>
        <w:t>o</w:t>
      </w:r>
      <w:r w:rsidR="00D3780D" w:rsidRPr="00D3780D">
        <w:rPr>
          <w:rFonts w:ascii="Times New Roman" w:hAnsi="Times New Roman" w:cs="Times New Roman"/>
          <w:sz w:val="24"/>
          <w:szCs w:val="24"/>
        </w:rPr>
        <w:t xml:space="preserve"> duž</w:t>
      </w:r>
      <w:r>
        <w:rPr>
          <w:rFonts w:ascii="Times New Roman" w:hAnsi="Times New Roman" w:cs="Times New Roman"/>
          <w:sz w:val="24"/>
          <w:szCs w:val="24"/>
        </w:rPr>
        <w:t>an</w:t>
      </w:r>
      <w:r w:rsidR="00D3780D" w:rsidRPr="00D3780D">
        <w:rPr>
          <w:rFonts w:ascii="Times New Roman" w:hAnsi="Times New Roman" w:cs="Times New Roman"/>
          <w:sz w:val="24"/>
          <w:szCs w:val="24"/>
        </w:rPr>
        <w:t xml:space="preserve"> postupati u okviru svog djelokruga rada i nadležnosti</w:t>
      </w:r>
      <w:r>
        <w:t>, u</w:t>
      </w:r>
      <w:r w:rsidRPr="00D02314">
        <w:rPr>
          <w:rFonts w:ascii="Times New Roman" w:hAnsi="Times New Roman" w:cs="Times New Roman"/>
          <w:sz w:val="24"/>
          <w:szCs w:val="24"/>
        </w:rPr>
        <w:t xml:space="preserve">pućuje se dužnosnika Jakova Vetmu, općinskog načelnika Općine Klis, da vodi računa o tome da se </w:t>
      </w:r>
      <w:r>
        <w:rPr>
          <w:rFonts w:ascii="Times New Roman" w:hAnsi="Times New Roman" w:cs="Times New Roman"/>
          <w:sz w:val="24"/>
          <w:szCs w:val="24"/>
        </w:rPr>
        <w:t xml:space="preserve">v.d. pročelnika </w:t>
      </w:r>
      <w:r w:rsidR="00D6422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jela za </w:t>
      </w:r>
      <w:r w:rsidRPr="00D02314">
        <w:rPr>
          <w:rFonts w:ascii="Times New Roman" w:hAnsi="Times New Roman" w:cs="Times New Roman"/>
          <w:sz w:val="24"/>
          <w:szCs w:val="24"/>
        </w:rPr>
        <w:t>opće i društvene poslove u Općini Klis pridržava načela javnog djelovanja propisanih člankom 5. ZSSI-a.</w:t>
      </w:r>
    </w:p>
    <w:p w14:paraId="618832C2" w14:textId="77777777" w:rsidR="00D02314" w:rsidRPr="00095082" w:rsidRDefault="00D02314" w:rsidP="00095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CB7114" w14:textId="77777777" w:rsidR="00095082" w:rsidRDefault="00095082" w:rsidP="0090002E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432F6BF0" w14:textId="51E3589D" w:rsidR="0090002E" w:rsidRPr="00017388" w:rsidRDefault="0090002E" w:rsidP="0090002E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017388">
        <w:rPr>
          <w:rFonts w:ascii="Times New Roman" w:hAnsi="Times New Roman" w:cs="Times New Roman"/>
          <w:sz w:val="24"/>
          <w:szCs w:val="24"/>
        </w:rPr>
        <w:t xml:space="preserve">PREDSJEDNICA POVJERENSTVA                                                                      </w:t>
      </w:r>
    </w:p>
    <w:p w14:paraId="0D4CBD11" w14:textId="297CAE26" w:rsidR="0090002E" w:rsidRPr="00017388" w:rsidRDefault="0090002E" w:rsidP="0090002E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01738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5082">
        <w:rPr>
          <w:rFonts w:ascii="Times New Roman" w:hAnsi="Times New Roman" w:cs="Times New Roman"/>
          <w:sz w:val="24"/>
          <w:szCs w:val="24"/>
        </w:rPr>
        <w:t>Nataša Novaković</w:t>
      </w:r>
      <w:r w:rsidRPr="00017388">
        <w:rPr>
          <w:rFonts w:ascii="Times New Roman" w:hAnsi="Times New Roman" w:cs="Times New Roman"/>
          <w:sz w:val="24"/>
          <w:szCs w:val="24"/>
        </w:rPr>
        <w:t xml:space="preserve">, dipl. iur. </w:t>
      </w:r>
    </w:p>
    <w:p w14:paraId="66B1DE35" w14:textId="77777777" w:rsidR="003466D9" w:rsidRDefault="003466D9" w:rsidP="009000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E38935" w14:textId="77777777" w:rsidR="0090002E" w:rsidRPr="00017388" w:rsidRDefault="0090002E" w:rsidP="009000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7388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771383CD" w14:textId="2F31C218" w:rsidR="0090002E" w:rsidRPr="00017388" w:rsidRDefault="0090002E" w:rsidP="0090002E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388">
        <w:rPr>
          <w:rFonts w:ascii="Times New Roman" w:hAnsi="Times New Roman" w:cs="Times New Roman"/>
          <w:sz w:val="24"/>
          <w:szCs w:val="24"/>
        </w:rPr>
        <w:t>Dužnosnik, elektronička dostava</w:t>
      </w:r>
    </w:p>
    <w:p w14:paraId="42B44F9A" w14:textId="77777777" w:rsidR="0090002E" w:rsidRPr="00017388" w:rsidRDefault="0090002E" w:rsidP="0090002E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388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A5E91CD" w14:textId="77777777" w:rsidR="0090002E" w:rsidRPr="00017388" w:rsidRDefault="0090002E" w:rsidP="0090002E">
      <w:pPr>
        <w:pStyle w:val="Odlomakpopisa"/>
        <w:numPr>
          <w:ilvl w:val="0"/>
          <w:numId w:val="5"/>
        </w:num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17388">
        <w:rPr>
          <w:rFonts w:ascii="Times New Roman" w:hAnsi="Times New Roman" w:cs="Times New Roman"/>
          <w:sz w:val="24"/>
          <w:szCs w:val="24"/>
        </w:rPr>
        <w:t>Pismohrana</w:t>
      </w:r>
    </w:p>
    <w:p w14:paraId="02C27C65" w14:textId="77777777" w:rsidR="00DC0EB6" w:rsidRPr="00017388" w:rsidRDefault="00DC0EB6" w:rsidP="00DC0E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065181" w14:textId="77777777" w:rsidR="00311A31" w:rsidRPr="00017388" w:rsidRDefault="00311A31" w:rsidP="00DC0E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11A31" w:rsidRPr="00017388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DD636" w14:textId="77777777" w:rsidR="00250C90" w:rsidRDefault="00250C90" w:rsidP="005B5818">
      <w:pPr>
        <w:spacing w:after="0" w:line="240" w:lineRule="auto"/>
      </w:pPr>
      <w:r>
        <w:separator/>
      </w:r>
    </w:p>
  </w:endnote>
  <w:endnote w:type="continuationSeparator" w:id="0">
    <w:p w14:paraId="7D153DFC" w14:textId="77777777" w:rsidR="00250C90" w:rsidRDefault="00250C90" w:rsidP="005B5818">
      <w:pPr>
        <w:spacing w:after="0" w:line="240" w:lineRule="auto"/>
      </w:pPr>
      <w:r>
        <w:continuationSeparator/>
      </w:r>
    </w:p>
  </w:endnote>
  <w:endnote w:type="continuationNotice" w:id="1">
    <w:p w14:paraId="1EAC886B" w14:textId="77777777" w:rsidR="00EF4759" w:rsidRDefault="00EF47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A687" w14:textId="77777777" w:rsidR="00250C90" w:rsidRPr="005B5818" w:rsidRDefault="00250C90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1" behindDoc="1" locked="0" layoutInCell="1" allowOverlap="1" wp14:anchorId="4850A695" wp14:editId="4850A696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7EC22EE" id="Ravni poveznik 14" o:spid="_x0000_s1026" style="position:absolute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4850A688" w14:textId="77777777" w:rsidR="00250C90" w:rsidRPr="005B5818" w:rsidRDefault="001B459D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250C90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250C90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250C90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250C90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250C90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850A689" w14:textId="77777777" w:rsidR="00250C90" w:rsidRDefault="00250C9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A693" w14:textId="77777777" w:rsidR="00250C90" w:rsidRPr="005B5818" w:rsidRDefault="00250C90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2" behindDoc="1" locked="0" layoutInCell="1" allowOverlap="1" wp14:anchorId="4850A69D" wp14:editId="4850A69E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082EFBB" id="Ravni poveznik 15" o:spid="_x0000_s1026" style="position:absolute;z-index:-25165823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4850A694" w14:textId="77777777" w:rsidR="00250C90" w:rsidRPr="005B5818" w:rsidRDefault="001B459D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250C90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250C90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250C90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250C90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250C90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83E4D" w14:textId="77777777" w:rsidR="00250C90" w:rsidRDefault="00250C90" w:rsidP="005B5818">
      <w:pPr>
        <w:spacing w:after="0" w:line="240" w:lineRule="auto"/>
      </w:pPr>
      <w:r>
        <w:separator/>
      </w:r>
    </w:p>
  </w:footnote>
  <w:footnote w:type="continuationSeparator" w:id="0">
    <w:p w14:paraId="2153C232" w14:textId="77777777" w:rsidR="00250C90" w:rsidRDefault="00250C90" w:rsidP="005B5818">
      <w:pPr>
        <w:spacing w:after="0" w:line="240" w:lineRule="auto"/>
      </w:pPr>
      <w:r>
        <w:continuationSeparator/>
      </w:r>
    </w:p>
  </w:footnote>
  <w:footnote w:type="continuationNotice" w:id="1">
    <w:p w14:paraId="2E8A1749" w14:textId="77777777" w:rsidR="00EF4759" w:rsidRDefault="00EF47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850A685" w14:textId="4D7828F9" w:rsidR="00250C90" w:rsidRDefault="00250C90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5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50A686" w14:textId="77777777" w:rsidR="00250C90" w:rsidRDefault="00250C9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A68A" w14:textId="77777777" w:rsidR="00250C90" w:rsidRDefault="00250C90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850A68B" w14:textId="77777777" w:rsidR="00250C90" w:rsidRDefault="00250C90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850A68C" w14:textId="77777777" w:rsidR="00250C90" w:rsidRDefault="00250C90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850A68D" w14:textId="77777777" w:rsidR="00250C90" w:rsidRPr="005B5818" w:rsidRDefault="00250C90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50A697" wp14:editId="4850A698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0A69F" w14:textId="77777777" w:rsidR="00250C90" w:rsidRPr="00CA2B25" w:rsidRDefault="00250C90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850A6A0" w14:textId="77777777" w:rsidR="00250C90" w:rsidRPr="00CA2B25" w:rsidRDefault="00250C90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850A6A1" w14:textId="77777777" w:rsidR="00250C90" w:rsidRDefault="00250C90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A69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850A69F" w14:textId="77777777" w:rsidR="00250C90" w:rsidRPr="00CA2B25" w:rsidRDefault="00250C90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850A6A0" w14:textId="77777777" w:rsidR="00250C90" w:rsidRPr="00CA2B25" w:rsidRDefault="00250C90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850A6A1" w14:textId="77777777" w:rsidR="00250C90" w:rsidRDefault="00250C90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850A699" wp14:editId="4850A69A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4850A69B" wp14:editId="4850A69C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4850A68E" w14:textId="77777777" w:rsidR="00250C90" w:rsidRDefault="00250C90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C308B55" w14:textId="77777777" w:rsidR="00D14922" w:rsidRDefault="00250C90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REPUBLIKA </w:t>
    </w: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HRVATSKA</w:t>
    </w:r>
  </w:p>
  <w:p w14:paraId="284D3FEC" w14:textId="77777777" w:rsidR="00D14922" w:rsidRPr="00D14922" w:rsidRDefault="00D14922" w:rsidP="00D14922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D14922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4850A690" w14:textId="228ED3EB" w:rsidR="00250C90" w:rsidRPr="00965145" w:rsidRDefault="00D14922" w:rsidP="00A212B3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D14922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</w:t>
    </w:r>
    <w:r w:rsidRPr="00D149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          </w:t>
    </w:r>
    <w:r w:rsidR="00250C90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   </w:t>
    </w:r>
  </w:p>
  <w:p w14:paraId="4850A691" w14:textId="77777777" w:rsidR="00250C90" w:rsidRDefault="00250C90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4850A692" w14:textId="2DC7CEC6" w:rsidR="00250C90" w:rsidRPr="0023718E" w:rsidRDefault="00250C90" w:rsidP="00913B0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Broj: </w:t>
    </w:r>
    <w:r w:rsidR="00A212B3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711-I-1770-M-116/19-03-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2796"/>
    <w:multiLevelType w:val="hybridMultilevel"/>
    <w:tmpl w:val="E41ED8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31EA"/>
    <w:multiLevelType w:val="hybridMultilevel"/>
    <w:tmpl w:val="37669876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FE5C3A"/>
    <w:multiLevelType w:val="hybridMultilevel"/>
    <w:tmpl w:val="C8BC8D3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460B"/>
    <w:multiLevelType w:val="hybridMultilevel"/>
    <w:tmpl w:val="AD5C12CE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9333C18"/>
    <w:multiLevelType w:val="hybridMultilevel"/>
    <w:tmpl w:val="69C4059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32BB0"/>
    <w:multiLevelType w:val="hybridMultilevel"/>
    <w:tmpl w:val="9F225900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D8B7220"/>
    <w:multiLevelType w:val="hybridMultilevel"/>
    <w:tmpl w:val="D8A6F08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712CC"/>
    <w:multiLevelType w:val="hybridMultilevel"/>
    <w:tmpl w:val="ACDAD7B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D4624"/>
    <w:multiLevelType w:val="hybridMultilevel"/>
    <w:tmpl w:val="EA6CD41E"/>
    <w:lvl w:ilvl="0" w:tplc="0156C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160F1"/>
    <w:multiLevelType w:val="hybridMultilevel"/>
    <w:tmpl w:val="8DD6D51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7389A"/>
    <w:multiLevelType w:val="hybridMultilevel"/>
    <w:tmpl w:val="4FA62C00"/>
    <w:lvl w:ilvl="0" w:tplc="71A6809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21067"/>
    <w:multiLevelType w:val="hybridMultilevel"/>
    <w:tmpl w:val="CDC482B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9283D"/>
    <w:multiLevelType w:val="hybridMultilevel"/>
    <w:tmpl w:val="453C981E"/>
    <w:lvl w:ilvl="0" w:tplc="E8685A0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8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5697"/>
    <w:rsid w:val="00005AC4"/>
    <w:rsid w:val="00017388"/>
    <w:rsid w:val="0002638E"/>
    <w:rsid w:val="00027CAD"/>
    <w:rsid w:val="00030C65"/>
    <w:rsid w:val="00033A77"/>
    <w:rsid w:val="000353A5"/>
    <w:rsid w:val="00035FC3"/>
    <w:rsid w:val="0003661D"/>
    <w:rsid w:val="00036E1D"/>
    <w:rsid w:val="0004185B"/>
    <w:rsid w:val="00043711"/>
    <w:rsid w:val="0004412D"/>
    <w:rsid w:val="0004772E"/>
    <w:rsid w:val="00055E07"/>
    <w:rsid w:val="0005675B"/>
    <w:rsid w:val="00062D05"/>
    <w:rsid w:val="00067EC1"/>
    <w:rsid w:val="000702E0"/>
    <w:rsid w:val="0007590E"/>
    <w:rsid w:val="0008567B"/>
    <w:rsid w:val="00095082"/>
    <w:rsid w:val="000958D0"/>
    <w:rsid w:val="0009763E"/>
    <w:rsid w:val="00097945"/>
    <w:rsid w:val="000A084C"/>
    <w:rsid w:val="000A64C6"/>
    <w:rsid w:val="000A765F"/>
    <w:rsid w:val="000B0EBB"/>
    <w:rsid w:val="000B619B"/>
    <w:rsid w:val="000C433F"/>
    <w:rsid w:val="000C4554"/>
    <w:rsid w:val="000C5243"/>
    <w:rsid w:val="000D0A03"/>
    <w:rsid w:val="000D3490"/>
    <w:rsid w:val="000E248F"/>
    <w:rsid w:val="000E5FAE"/>
    <w:rsid w:val="000E75E4"/>
    <w:rsid w:val="000F4A5F"/>
    <w:rsid w:val="000F748C"/>
    <w:rsid w:val="00101F03"/>
    <w:rsid w:val="00106514"/>
    <w:rsid w:val="00106897"/>
    <w:rsid w:val="00110013"/>
    <w:rsid w:val="00110DF5"/>
    <w:rsid w:val="00112E23"/>
    <w:rsid w:val="00114749"/>
    <w:rsid w:val="00114F6A"/>
    <w:rsid w:val="0012224D"/>
    <w:rsid w:val="001262F6"/>
    <w:rsid w:val="0012666A"/>
    <w:rsid w:val="0013391C"/>
    <w:rsid w:val="00142A41"/>
    <w:rsid w:val="00144CEF"/>
    <w:rsid w:val="0014738B"/>
    <w:rsid w:val="00155370"/>
    <w:rsid w:val="00155E14"/>
    <w:rsid w:val="0017119A"/>
    <w:rsid w:val="001815EE"/>
    <w:rsid w:val="0019779F"/>
    <w:rsid w:val="001B33E6"/>
    <w:rsid w:val="001B459D"/>
    <w:rsid w:val="001B512E"/>
    <w:rsid w:val="001C0A34"/>
    <w:rsid w:val="001D5B6B"/>
    <w:rsid w:val="001D6C47"/>
    <w:rsid w:val="001E48DA"/>
    <w:rsid w:val="001E6D24"/>
    <w:rsid w:val="001F0383"/>
    <w:rsid w:val="001F14B9"/>
    <w:rsid w:val="001F3C5A"/>
    <w:rsid w:val="002011A8"/>
    <w:rsid w:val="00201B65"/>
    <w:rsid w:val="00206736"/>
    <w:rsid w:val="00207147"/>
    <w:rsid w:val="0022409A"/>
    <w:rsid w:val="00224DA3"/>
    <w:rsid w:val="00225ED4"/>
    <w:rsid w:val="0023102B"/>
    <w:rsid w:val="00232966"/>
    <w:rsid w:val="002332B1"/>
    <w:rsid w:val="00236535"/>
    <w:rsid w:val="0023718E"/>
    <w:rsid w:val="00250C90"/>
    <w:rsid w:val="0026003B"/>
    <w:rsid w:val="0026020A"/>
    <w:rsid w:val="002638DC"/>
    <w:rsid w:val="002658C8"/>
    <w:rsid w:val="00273CDA"/>
    <w:rsid w:val="0028010C"/>
    <w:rsid w:val="0028074D"/>
    <w:rsid w:val="00283E9E"/>
    <w:rsid w:val="00296618"/>
    <w:rsid w:val="002968E1"/>
    <w:rsid w:val="002B2EA5"/>
    <w:rsid w:val="002D3A47"/>
    <w:rsid w:val="002F2AE9"/>
    <w:rsid w:val="002F313C"/>
    <w:rsid w:val="002F4E57"/>
    <w:rsid w:val="002F5734"/>
    <w:rsid w:val="003026D1"/>
    <w:rsid w:val="003071B0"/>
    <w:rsid w:val="003117F6"/>
    <w:rsid w:val="00311A31"/>
    <w:rsid w:val="0031633A"/>
    <w:rsid w:val="00317811"/>
    <w:rsid w:val="0032368D"/>
    <w:rsid w:val="00332F5C"/>
    <w:rsid w:val="0033521B"/>
    <w:rsid w:val="003416CC"/>
    <w:rsid w:val="00342028"/>
    <w:rsid w:val="00345ADE"/>
    <w:rsid w:val="003466D9"/>
    <w:rsid w:val="003537EA"/>
    <w:rsid w:val="00357EB9"/>
    <w:rsid w:val="00362853"/>
    <w:rsid w:val="00363700"/>
    <w:rsid w:val="00383BE5"/>
    <w:rsid w:val="00385D7C"/>
    <w:rsid w:val="00386EF2"/>
    <w:rsid w:val="003875EB"/>
    <w:rsid w:val="00393C00"/>
    <w:rsid w:val="003965D8"/>
    <w:rsid w:val="003A0D67"/>
    <w:rsid w:val="003A2A7E"/>
    <w:rsid w:val="003C019C"/>
    <w:rsid w:val="003C2EE8"/>
    <w:rsid w:val="003C4B46"/>
    <w:rsid w:val="003C638B"/>
    <w:rsid w:val="003C7313"/>
    <w:rsid w:val="003D3643"/>
    <w:rsid w:val="003D53E0"/>
    <w:rsid w:val="003E70FB"/>
    <w:rsid w:val="003F0A68"/>
    <w:rsid w:val="003F0FF2"/>
    <w:rsid w:val="003F38AB"/>
    <w:rsid w:val="00406E92"/>
    <w:rsid w:val="00411522"/>
    <w:rsid w:val="004129A8"/>
    <w:rsid w:val="00417A7A"/>
    <w:rsid w:val="00421E26"/>
    <w:rsid w:val="00421ED6"/>
    <w:rsid w:val="00425888"/>
    <w:rsid w:val="00432B76"/>
    <w:rsid w:val="004338D6"/>
    <w:rsid w:val="00450C7C"/>
    <w:rsid w:val="00451564"/>
    <w:rsid w:val="004679B6"/>
    <w:rsid w:val="00472AD3"/>
    <w:rsid w:val="004862DA"/>
    <w:rsid w:val="004917F6"/>
    <w:rsid w:val="00492FBE"/>
    <w:rsid w:val="00496869"/>
    <w:rsid w:val="004A1AAF"/>
    <w:rsid w:val="004A321D"/>
    <w:rsid w:val="004B12AF"/>
    <w:rsid w:val="004B76ED"/>
    <w:rsid w:val="004C230A"/>
    <w:rsid w:val="004C3B9C"/>
    <w:rsid w:val="004C5A90"/>
    <w:rsid w:val="004D605C"/>
    <w:rsid w:val="004D7244"/>
    <w:rsid w:val="004F0F08"/>
    <w:rsid w:val="004F32AE"/>
    <w:rsid w:val="00503B42"/>
    <w:rsid w:val="00511E99"/>
    <w:rsid w:val="00512887"/>
    <w:rsid w:val="005146B2"/>
    <w:rsid w:val="00522004"/>
    <w:rsid w:val="00534303"/>
    <w:rsid w:val="00553B29"/>
    <w:rsid w:val="00561A60"/>
    <w:rsid w:val="0056609E"/>
    <w:rsid w:val="00576BEB"/>
    <w:rsid w:val="00580351"/>
    <w:rsid w:val="00580532"/>
    <w:rsid w:val="00581A0D"/>
    <w:rsid w:val="00585689"/>
    <w:rsid w:val="00586D6B"/>
    <w:rsid w:val="00587D44"/>
    <w:rsid w:val="005A2E0C"/>
    <w:rsid w:val="005A4262"/>
    <w:rsid w:val="005B5818"/>
    <w:rsid w:val="005B7D09"/>
    <w:rsid w:val="005C5540"/>
    <w:rsid w:val="005D1833"/>
    <w:rsid w:val="005D3B45"/>
    <w:rsid w:val="005D4BA9"/>
    <w:rsid w:val="005D73AA"/>
    <w:rsid w:val="005E1CCF"/>
    <w:rsid w:val="005E2C52"/>
    <w:rsid w:val="005E3FA1"/>
    <w:rsid w:val="005E4373"/>
    <w:rsid w:val="005E75C6"/>
    <w:rsid w:val="005F54C9"/>
    <w:rsid w:val="005F69F5"/>
    <w:rsid w:val="0060161A"/>
    <w:rsid w:val="006255AC"/>
    <w:rsid w:val="0062591F"/>
    <w:rsid w:val="00647B1E"/>
    <w:rsid w:val="00647B9C"/>
    <w:rsid w:val="006522F6"/>
    <w:rsid w:val="00653738"/>
    <w:rsid w:val="006539F6"/>
    <w:rsid w:val="00655A6D"/>
    <w:rsid w:val="006577DD"/>
    <w:rsid w:val="00665582"/>
    <w:rsid w:val="00675A35"/>
    <w:rsid w:val="00683D75"/>
    <w:rsid w:val="00686519"/>
    <w:rsid w:val="00691A08"/>
    <w:rsid w:val="00693FD7"/>
    <w:rsid w:val="006B01B5"/>
    <w:rsid w:val="006B02CD"/>
    <w:rsid w:val="006B35BF"/>
    <w:rsid w:val="006B47A8"/>
    <w:rsid w:val="006B749E"/>
    <w:rsid w:val="006C2F5B"/>
    <w:rsid w:val="006C4D91"/>
    <w:rsid w:val="006D033A"/>
    <w:rsid w:val="006E06F4"/>
    <w:rsid w:val="006E5BE8"/>
    <w:rsid w:val="006E5D09"/>
    <w:rsid w:val="006F40F0"/>
    <w:rsid w:val="00703057"/>
    <w:rsid w:val="00704455"/>
    <w:rsid w:val="00710932"/>
    <w:rsid w:val="00711229"/>
    <w:rsid w:val="00711792"/>
    <w:rsid w:val="007143F7"/>
    <w:rsid w:val="00714924"/>
    <w:rsid w:val="0071698C"/>
    <w:rsid w:val="0072093A"/>
    <w:rsid w:val="00733FF6"/>
    <w:rsid w:val="0073475D"/>
    <w:rsid w:val="00740ED6"/>
    <w:rsid w:val="00745898"/>
    <w:rsid w:val="00746E2F"/>
    <w:rsid w:val="00762019"/>
    <w:rsid w:val="00762510"/>
    <w:rsid w:val="0076441C"/>
    <w:rsid w:val="00764674"/>
    <w:rsid w:val="00770D9B"/>
    <w:rsid w:val="00777A73"/>
    <w:rsid w:val="0078245C"/>
    <w:rsid w:val="0078791A"/>
    <w:rsid w:val="0079249E"/>
    <w:rsid w:val="00793EC7"/>
    <w:rsid w:val="007968E8"/>
    <w:rsid w:val="007A6AB7"/>
    <w:rsid w:val="007B133E"/>
    <w:rsid w:val="007B3741"/>
    <w:rsid w:val="007B5C67"/>
    <w:rsid w:val="007C3975"/>
    <w:rsid w:val="007C7952"/>
    <w:rsid w:val="007D13BF"/>
    <w:rsid w:val="007D2C70"/>
    <w:rsid w:val="007D49A6"/>
    <w:rsid w:val="007E7742"/>
    <w:rsid w:val="007F08D6"/>
    <w:rsid w:val="007F5AD1"/>
    <w:rsid w:val="0080040A"/>
    <w:rsid w:val="008040E0"/>
    <w:rsid w:val="008058A8"/>
    <w:rsid w:val="008167B6"/>
    <w:rsid w:val="00824B78"/>
    <w:rsid w:val="00826688"/>
    <w:rsid w:val="008313E2"/>
    <w:rsid w:val="00833C3B"/>
    <w:rsid w:val="00834755"/>
    <w:rsid w:val="00842E8C"/>
    <w:rsid w:val="008544AD"/>
    <w:rsid w:val="00856826"/>
    <w:rsid w:val="00861313"/>
    <w:rsid w:val="0086379A"/>
    <w:rsid w:val="008668AC"/>
    <w:rsid w:val="008676E3"/>
    <w:rsid w:val="00880A0B"/>
    <w:rsid w:val="00882163"/>
    <w:rsid w:val="0089240E"/>
    <w:rsid w:val="008929EC"/>
    <w:rsid w:val="008947CD"/>
    <w:rsid w:val="008C0AD7"/>
    <w:rsid w:val="008D5FBB"/>
    <w:rsid w:val="008F2595"/>
    <w:rsid w:val="0090002E"/>
    <w:rsid w:val="00903538"/>
    <w:rsid w:val="00903B21"/>
    <w:rsid w:val="009062CF"/>
    <w:rsid w:val="00907398"/>
    <w:rsid w:val="00911DF7"/>
    <w:rsid w:val="009120F8"/>
    <w:rsid w:val="009122D8"/>
    <w:rsid w:val="00913B0E"/>
    <w:rsid w:val="009152F7"/>
    <w:rsid w:val="00917C25"/>
    <w:rsid w:val="0092411B"/>
    <w:rsid w:val="00926961"/>
    <w:rsid w:val="009377D1"/>
    <w:rsid w:val="00940FAC"/>
    <w:rsid w:val="009426EE"/>
    <w:rsid w:val="00943EE0"/>
    <w:rsid w:val="00951C50"/>
    <w:rsid w:val="00960F73"/>
    <w:rsid w:val="00965145"/>
    <w:rsid w:val="00980B14"/>
    <w:rsid w:val="0098594A"/>
    <w:rsid w:val="00987D9E"/>
    <w:rsid w:val="0099227E"/>
    <w:rsid w:val="00992A2B"/>
    <w:rsid w:val="00992C92"/>
    <w:rsid w:val="00995477"/>
    <w:rsid w:val="00996A05"/>
    <w:rsid w:val="009B0DB7"/>
    <w:rsid w:val="009B640C"/>
    <w:rsid w:val="009C0FF2"/>
    <w:rsid w:val="009E0582"/>
    <w:rsid w:val="009E7D1F"/>
    <w:rsid w:val="009F36D4"/>
    <w:rsid w:val="00A000FD"/>
    <w:rsid w:val="00A16AA4"/>
    <w:rsid w:val="00A212B3"/>
    <w:rsid w:val="00A24817"/>
    <w:rsid w:val="00A31A82"/>
    <w:rsid w:val="00A36D3F"/>
    <w:rsid w:val="00A41D57"/>
    <w:rsid w:val="00A43033"/>
    <w:rsid w:val="00A46AD5"/>
    <w:rsid w:val="00A471F8"/>
    <w:rsid w:val="00A47B16"/>
    <w:rsid w:val="00A55808"/>
    <w:rsid w:val="00A60AAF"/>
    <w:rsid w:val="00A83440"/>
    <w:rsid w:val="00A86251"/>
    <w:rsid w:val="00A868FB"/>
    <w:rsid w:val="00A96A81"/>
    <w:rsid w:val="00A96CCC"/>
    <w:rsid w:val="00A97DFA"/>
    <w:rsid w:val="00AA00E4"/>
    <w:rsid w:val="00AA0CE9"/>
    <w:rsid w:val="00AA23C3"/>
    <w:rsid w:val="00AB1F97"/>
    <w:rsid w:val="00AC794B"/>
    <w:rsid w:val="00AD3573"/>
    <w:rsid w:val="00AD3B2B"/>
    <w:rsid w:val="00AE41A5"/>
    <w:rsid w:val="00AE4562"/>
    <w:rsid w:val="00AE77CA"/>
    <w:rsid w:val="00AE7E63"/>
    <w:rsid w:val="00AF442D"/>
    <w:rsid w:val="00AF550A"/>
    <w:rsid w:val="00B03D85"/>
    <w:rsid w:val="00B05FD2"/>
    <w:rsid w:val="00B130AE"/>
    <w:rsid w:val="00B14F3D"/>
    <w:rsid w:val="00B241FA"/>
    <w:rsid w:val="00B305C6"/>
    <w:rsid w:val="00B317B0"/>
    <w:rsid w:val="00B319D6"/>
    <w:rsid w:val="00B36A65"/>
    <w:rsid w:val="00B4356E"/>
    <w:rsid w:val="00B500B4"/>
    <w:rsid w:val="00B504C7"/>
    <w:rsid w:val="00B57076"/>
    <w:rsid w:val="00B6169A"/>
    <w:rsid w:val="00B85996"/>
    <w:rsid w:val="00B90DCE"/>
    <w:rsid w:val="00B90F6B"/>
    <w:rsid w:val="00B931EC"/>
    <w:rsid w:val="00BA4D46"/>
    <w:rsid w:val="00BB2FC7"/>
    <w:rsid w:val="00BB3833"/>
    <w:rsid w:val="00BB6F48"/>
    <w:rsid w:val="00BD0F9D"/>
    <w:rsid w:val="00BD3B05"/>
    <w:rsid w:val="00BD71DD"/>
    <w:rsid w:val="00BE14A3"/>
    <w:rsid w:val="00BF288F"/>
    <w:rsid w:val="00BF5F4E"/>
    <w:rsid w:val="00BF68BF"/>
    <w:rsid w:val="00C02C1A"/>
    <w:rsid w:val="00C06625"/>
    <w:rsid w:val="00C101D1"/>
    <w:rsid w:val="00C1687D"/>
    <w:rsid w:val="00C2273F"/>
    <w:rsid w:val="00C35AEE"/>
    <w:rsid w:val="00C5028F"/>
    <w:rsid w:val="00C57697"/>
    <w:rsid w:val="00C620CC"/>
    <w:rsid w:val="00C6660E"/>
    <w:rsid w:val="00C71983"/>
    <w:rsid w:val="00C77110"/>
    <w:rsid w:val="00C82EBD"/>
    <w:rsid w:val="00C83770"/>
    <w:rsid w:val="00C83D1F"/>
    <w:rsid w:val="00C87155"/>
    <w:rsid w:val="00C95578"/>
    <w:rsid w:val="00CA28B6"/>
    <w:rsid w:val="00CB4A9E"/>
    <w:rsid w:val="00CB5CD8"/>
    <w:rsid w:val="00CC70C4"/>
    <w:rsid w:val="00CD3EF5"/>
    <w:rsid w:val="00CF0867"/>
    <w:rsid w:val="00D02314"/>
    <w:rsid w:val="00D02DD3"/>
    <w:rsid w:val="00D1007B"/>
    <w:rsid w:val="00D120E4"/>
    <w:rsid w:val="00D1289E"/>
    <w:rsid w:val="00D14922"/>
    <w:rsid w:val="00D1509C"/>
    <w:rsid w:val="00D16231"/>
    <w:rsid w:val="00D266A4"/>
    <w:rsid w:val="00D31104"/>
    <w:rsid w:val="00D31369"/>
    <w:rsid w:val="00D3780D"/>
    <w:rsid w:val="00D409FC"/>
    <w:rsid w:val="00D429B7"/>
    <w:rsid w:val="00D43510"/>
    <w:rsid w:val="00D478E5"/>
    <w:rsid w:val="00D5067F"/>
    <w:rsid w:val="00D506DA"/>
    <w:rsid w:val="00D53954"/>
    <w:rsid w:val="00D62AD3"/>
    <w:rsid w:val="00D63CD2"/>
    <w:rsid w:val="00D64229"/>
    <w:rsid w:val="00D6580B"/>
    <w:rsid w:val="00D710EC"/>
    <w:rsid w:val="00D806BF"/>
    <w:rsid w:val="00D907E1"/>
    <w:rsid w:val="00DA1DDA"/>
    <w:rsid w:val="00DA4415"/>
    <w:rsid w:val="00DA6EF8"/>
    <w:rsid w:val="00DA79A6"/>
    <w:rsid w:val="00DB4F7C"/>
    <w:rsid w:val="00DB65D7"/>
    <w:rsid w:val="00DC0EB6"/>
    <w:rsid w:val="00DC123F"/>
    <w:rsid w:val="00DC2B74"/>
    <w:rsid w:val="00DC3FED"/>
    <w:rsid w:val="00DC4E85"/>
    <w:rsid w:val="00DC7AE9"/>
    <w:rsid w:val="00DD3EE7"/>
    <w:rsid w:val="00DE240C"/>
    <w:rsid w:val="00DE6081"/>
    <w:rsid w:val="00DF02FF"/>
    <w:rsid w:val="00DF199D"/>
    <w:rsid w:val="00DF3B31"/>
    <w:rsid w:val="00E02D83"/>
    <w:rsid w:val="00E07971"/>
    <w:rsid w:val="00E10239"/>
    <w:rsid w:val="00E14D8A"/>
    <w:rsid w:val="00E15A45"/>
    <w:rsid w:val="00E2046C"/>
    <w:rsid w:val="00E21D9B"/>
    <w:rsid w:val="00E3406C"/>
    <w:rsid w:val="00E3580A"/>
    <w:rsid w:val="00E44030"/>
    <w:rsid w:val="00E45DE8"/>
    <w:rsid w:val="00E46AFE"/>
    <w:rsid w:val="00E50461"/>
    <w:rsid w:val="00E51923"/>
    <w:rsid w:val="00E53220"/>
    <w:rsid w:val="00E604E1"/>
    <w:rsid w:val="00E62608"/>
    <w:rsid w:val="00E62D6A"/>
    <w:rsid w:val="00E65958"/>
    <w:rsid w:val="00E702F2"/>
    <w:rsid w:val="00E76106"/>
    <w:rsid w:val="00E76988"/>
    <w:rsid w:val="00E7734F"/>
    <w:rsid w:val="00E77D69"/>
    <w:rsid w:val="00E84734"/>
    <w:rsid w:val="00E84C90"/>
    <w:rsid w:val="00E85459"/>
    <w:rsid w:val="00E900E4"/>
    <w:rsid w:val="00E90DA7"/>
    <w:rsid w:val="00E90EC1"/>
    <w:rsid w:val="00E975C2"/>
    <w:rsid w:val="00EA486C"/>
    <w:rsid w:val="00EA50A5"/>
    <w:rsid w:val="00EC744A"/>
    <w:rsid w:val="00ED46FE"/>
    <w:rsid w:val="00EE78B7"/>
    <w:rsid w:val="00EE7937"/>
    <w:rsid w:val="00EF4759"/>
    <w:rsid w:val="00EF6674"/>
    <w:rsid w:val="00F02B54"/>
    <w:rsid w:val="00F1041F"/>
    <w:rsid w:val="00F334C6"/>
    <w:rsid w:val="00F4013C"/>
    <w:rsid w:val="00F43128"/>
    <w:rsid w:val="00F51900"/>
    <w:rsid w:val="00F52605"/>
    <w:rsid w:val="00F52A56"/>
    <w:rsid w:val="00F535F3"/>
    <w:rsid w:val="00F61895"/>
    <w:rsid w:val="00F63059"/>
    <w:rsid w:val="00F84186"/>
    <w:rsid w:val="00F91EC2"/>
    <w:rsid w:val="00F942B0"/>
    <w:rsid w:val="00F942D2"/>
    <w:rsid w:val="00F9574B"/>
    <w:rsid w:val="00FB4D6A"/>
    <w:rsid w:val="00FB5BFD"/>
    <w:rsid w:val="00FC2D4E"/>
    <w:rsid w:val="00FC3994"/>
    <w:rsid w:val="00FC6D4A"/>
    <w:rsid w:val="00FE1643"/>
    <w:rsid w:val="00FE46C5"/>
    <w:rsid w:val="00FE63F2"/>
    <w:rsid w:val="00FE775B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850A64F"/>
  <w15:docId w15:val="{84BA4BF8-1FA3-44ED-A578-C5CC54D6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paragraph" w:styleId="Naslov1">
    <w:name w:val="heading 1"/>
    <w:basedOn w:val="Normal"/>
    <w:link w:val="Naslov1Char"/>
    <w:uiPriority w:val="9"/>
    <w:qFormat/>
    <w:rsid w:val="00BD3B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BD3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D3B05"/>
  </w:style>
  <w:style w:type="character" w:customStyle="1" w:styleId="Naslov1Char">
    <w:name w:val="Naslov 1 Char"/>
    <w:basedOn w:val="Zadanifontodlomka"/>
    <w:link w:val="Naslov1"/>
    <w:uiPriority w:val="9"/>
    <w:rsid w:val="00BD3B05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Naglaeno">
    <w:name w:val="Strong"/>
    <w:basedOn w:val="Zadanifontodlomka"/>
    <w:uiPriority w:val="22"/>
    <w:qFormat/>
    <w:rsid w:val="001B33E6"/>
    <w:rPr>
      <w:b/>
      <w:bCs/>
    </w:rPr>
  </w:style>
  <w:style w:type="paragraph" w:customStyle="1" w:styleId="t-9-8">
    <w:name w:val="t-9-8"/>
    <w:basedOn w:val="Normal"/>
    <w:rsid w:val="00E9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DA79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4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12" w:space="0" w:color="E9E9E9"/>
            <w:right w:val="none" w:sz="0" w:space="0" w:color="auto"/>
          </w:divBdr>
        </w:div>
        <w:div w:id="1555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3799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684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9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76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19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63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00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907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7436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3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8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0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94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2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9994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8680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54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94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11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7611</Duznosnici_Value>
    <BrojPredmeta xmlns="8638ef6a-48a0-457c-b738-9f65e71a9a26">M-116/19</BrojPredmeta>
    <Duznosnici xmlns="8638ef6a-48a0-457c-b738-9f65e71a9a26">Jakov Vetma,Općinski načelnik,Općina Klis</Duznosnici>
    <VrstaDokumenta xmlns="8638ef6a-48a0-457c-b738-9f65e71a9a26">1</VrstaDokumenta>
    <KljucneRijeci xmlns="8638ef6a-48a0-457c-b738-9f65e71a9a26">
      <Value>9</Value>
      <Value>36</Value>
    </KljucneRijeci>
    <BrojAkta xmlns="8638ef6a-48a0-457c-b738-9f65e71a9a26">711-I-1770-M-116/19-03-11</BrojAkta>
    <Sync xmlns="8638ef6a-48a0-457c-b738-9f65e71a9a26">0</Sync>
    <Sjednica xmlns="8638ef6a-48a0-457c-b738-9f65e71a9a26">156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19" ma:contentTypeDescription="Stvaranje novog dokumenta." ma:contentTypeScope="" ma:versionID="f3bd4ad9e0ec2ad10a9437a82c8997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7d6cee17306b86760cd97aa68c1af061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2738-6F6F-46D9-8620-3C6C8DCEB6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DFD5F3-F230-45A6-BE5C-3466A214BD5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0172F0-C387-4B7B-AD82-3A83A62D7217}"/>
</file>

<file path=customXml/itemProps4.xml><?xml version="1.0" encoding="utf-8"?>
<ds:datastoreItem xmlns:ds="http://schemas.openxmlformats.org/officeDocument/2006/customXml" ds:itemID="{27C598A2-3CDA-4B4A-905F-95181262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eg Butković, mišljenje</vt:lpstr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 Butković, mišljenje</dc:title>
  <dc:creator>Sukob5</dc:creator>
  <cp:lastModifiedBy>Majda Uzelac</cp:lastModifiedBy>
  <cp:revision>2</cp:revision>
  <cp:lastPrinted>2019-10-18T10:29:00Z</cp:lastPrinted>
  <dcterms:created xsi:type="dcterms:W3CDTF">2019-10-29T13:06:00Z</dcterms:created>
  <dcterms:modified xsi:type="dcterms:W3CDTF">2019-10-2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